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B8B7" w:themeColor="accent2" w:themeTint="66"/>
  <w:body>
    <w:p w:rsidR="001F6D4E" w:rsidRDefault="001F6D4E" w:rsidP="001F6D4E">
      <w:pPr>
        <w:pStyle w:val="Title"/>
      </w:pPr>
      <w:r>
        <w:t>Programming II – Test 1 (Invoice)</w:t>
      </w:r>
    </w:p>
    <w:p w:rsidR="000722A4" w:rsidRPr="000722A4" w:rsidRDefault="000722A4" w:rsidP="000722A4">
      <w:pPr>
        <w:pStyle w:val="Heading1"/>
      </w:pPr>
      <w:r>
        <w:t>You have 90 minutes to complete all the tasks.</w:t>
      </w:r>
    </w:p>
    <w:p w:rsidR="00E06C6C" w:rsidRDefault="00E354EC" w:rsidP="00E06C6C">
      <w:r>
        <w:t xml:space="preserve">Your company was asked to build an accounting package, the software </w:t>
      </w:r>
      <w:r w:rsidR="00697D62">
        <w:t>architects of your company have</w:t>
      </w:r>
      <w:r>
        <w:t xml:space="preserve"> designed the system and your supervisor </w:t>
      </w:r>
      <w:r w:rsidR="00B34376">
        <w:t xml:space="preserve">has </w:t>
      </w:r>
      <w:r w:rsidR="00697D62">
        <w:t xml:space="preserve">assigned the task of coding two classes. The two classes are an </w:t>
      </w:r>
      <w:r w:rsidR="00697D62" w:rsidRPr="00E06C6C">
        <w:rPr>
          <w:rFonts w:ascii="Consolas" w:hAnsi="Consolas" w:cs="Consolas"/>
          <w:b/>
          <w:bCs/>
        </w:rPr>
        <w:t>Item</w:t>
      </w:r>
      <w:r w:rsidR="00697D62">
        <w:t xml:space="preserve"> class and an </w:t>
      </w:r>
      <w:r w:rsidR="00697D62" w:rsidRPr="00E06C6C">
        <w:rPr>
          <w:rFonts w:ascii="Consolas" w:hAnsi="Consolas" w:cs="Consolas"/>
          <w:b/>
          <w:bCs/>
        </w:rPr>
        <w:t>Invoice</w:t>
      </w:r>
      <w:r w:rsidR="00697D62">
        <w:t xml:space="preserve"> class</w:t>
      </w:r>
      <w:r w:rsidR="00BC0349">
        <w:t xml:space="preserve"> both of them are fully described be</w:t>
      </w:r>
      <w:r w:rsidR="00B34376">
        <w:t>l</w:t>
      </w:r>
      <w:r w:rsidR="00BC0349">
        <w:t>ow</w:t>
      </w:r>
      <w:r w:rsidR="00697D62">
        <w:t>.</w:t>
      </w:r>
      <w:r w:rsidR="00DC58FF">
        <w:t xml:space="preserve"> </w:t>
      </w:r>
    </w:p>
    <w:p w:rsidR="00E06C6C" w:rsidRDefault="00E06C6C" w:rsidP="00E06C6C">
      <w:r>
        <w:t>A test harness is provided to test your classes. You are required to match the provided output EXACTLY!</w:t>
      </w:r>
    </w:p>
    <w:p w:rsidR="009B06E6" w:rsidRPr="009B06E6" w:rsidRDefault="009B06E6" w:rsidP="009B06E6"/>
    <w:p w:rsidR="00E57100" w:rsidRDefault="00E57100" w:rsidP="006C09A4">
      <w:pPr>
        <w:pStyle w:val="Heading1"/>
        <w:pBdr>
          <w:top w:val="single" w:sz="2" w:space="1" w:color="17365D" w:themeColor="text2" w:themeShade="BF"/>
          <w:left w:val="single" w:sz="48" w:space="4" w:color="17365D" w:themeColor="text2" w:themeShade="BF"/>
          <w:bottom w:val="single" w:sz="2" w:space="1" w:color="17365D" w:themeColor="text2" w:themeShade="BF"/>
          <w:right w:val="single" w:sz="2" w:space="4" w:color="17365D" w:themeColor="text2" w:themeShade="BF"/>
        </w:pBdr>
        <w:shd w:val="clear" w:color="auto" w:fill="C6D9F1" w:themeFill="text2" w:themeFillTint="33"/>
        <w:tabs>
          <w:tab w:val="right" w:pos="8647"/>
        </w:tabs>
      </w:pPr>
      <w:r>
        <w:t xml:space="preserve">The </w:t>
      </w:r>
      <w:r w:rsidR="00BC0349">
        <w:t>Item Class</w:t>
      </w:r>
      <w:r w:rsidR="0099260D">
        <w:tab/>
      </w:r>
      <w:r w:rsidR="0027137F">
        <w:t>28</w:t>
      </w:r>
      <w:r w:rsidR="0099260D">
        <w:t xml:space="preserve"> marks</w:t>
      </w:r>
    </w:p>
    <w:p w:rsidR="00BC0349" w:rsidRDefault="00047F33" w:rsidP="00E57100">
      <w:r>
        <w:rPr>
          <w:noProof/>
          <w:lang w:eastAsia="ko-KR"/>
        </w:rPr>
        <w:drawing>
          <wp:anchor distT="0" distB="0" distL="114300" distR="114300" simplePos="0" relativeHeight="251707392" behindDoc="0" locked="0" layoutInCell="1" allowOverlap="1" wp14:anchorId="247DD5B9" wp14:editId="0A7CF0AE">
            <wp:simplePos x="0" y="0"/>
            <wp:positionH relativeFrom="column">
              <wp:posOffset>416560</wp:posOffset>
            </wp:positionH>
            <wp:positionV relativeFrom="paragraph">
              <wp:posOffset>347980</wp:posOffset>
            </wp:positionV>
            <wp:extent cx="4752340" cy="2894965"/>
            <wp:effectExtent l="0" t="0" r="0" b="6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00">
        <w:t xml:space="preserve">This </w:t>
      </w:r>
      <w:r w:rsidR="00BC0349">
        <w:t>class is used to capture a line of information on an invoice.</w:t>
      </w:r>
      <w:r w:rsidRPr="00047F33">
        <w:rPr>
          <w:noProof/>
          <w:lang w:eastAsia="en-CA"/>
        </w:rPr>
        <w:t xml:space="preserve"> </w:t>
      </w:r>
    </w:p>
    <w:p w:rsidR="006C09A4" w:rsidRDefault="006C09A4" w:rsidP="00E57100"/>
    <w:p w:rsidR="00BC0349" w:rsidRDefault="00BC0349" w:rsidP="00BC0349">
      <w:pPr>
        <w:pStyle w:val="Heading5"/>
      </w:pPr>
      <w:r>
        <w:t>Fields:</w:t>
      </w:r>
    </w:p>
    <w:p w:rsidR="006775EF" w:rsidRDefault="00823404" w:rsidP="006775EF">
      <w:r>
        <w:rPr>
          <w:rFonts w:ascii="Consolas" w:hAnsi="Consolas" w:cs="Consolas"/>
          <w:b/>
          <w:color w:val="000000"/>
          <w:highlight w:val="white"/>
        </w:rPr>
        <w:t>CURRENT_NUMBER</w:t>
      </w:r>
      <w:r w:rsidR="006C09A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BBF55" wp14:editId="1FB7E8A3">
                <wp:simplePos x="0" y="0"/>
                <wp:positionH relativeFrom="column">
                  <wp:posOffset>-593090</wp:posOffset>
                </wp:positionH>
                <wp:positionV relativeFrom="paragraph">
                  <wp:posOffset>3175</wp:posOffset>
                </wp:positionV>
                <wp:extent cx="539750" cy="210820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BF55" id="Rectangle 1" o:spid="_x0000_s1026" style="position:absolute;margin-left:-46.7pt;margin-top:.25pt;width:42.5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" filled="f" strokecolor="black [3213]">
                <v:textbox>
                  <w:txbxContent>
                    <w:p w:rsidR="00370AED" w:rsidRPr="004F4AB4" w:rsidRDefault="00370AED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3 Marks</w:t>
                      </w:r>
                    </w:p>
                  </w:txbxContent>
                </v:textbox>
              </v:rect>
            </w:pict>
          </mc:Fallback>
        </mc:AlternateContent>
      </w:r>
      <w:r w:rsidR="006775EF">
        <w:t xml:space="preserve"> – this private static int represents the value to be used when creating an item object.</w:t>
      </w:r>
      <w:r w:rsidR="00B34376">
        <w:t xml:space="preserve"> </w:t>
      </w:r>
      <w:r w:rsidR="00C219C0">
        <w:t xml:space="preserve">It is initialized to 100. </w:t>
      </w:r>
      <w:r w:rsidR="00B34376">
        <w:t xml:space="preserve">This variable is used and updated in the constructor </w:t>
      </w:r>
      <w:r w:rsidR="00B34376" w:rsidRPr="00AF6321">
        <w:rPr>
          <w:rFonts w:ascii="Consolas" w:hAnsi="Consolas" w:cs="Consolas"/>
          <w:b/>
          <w:color w:val="0000FF"/>
          <w:highlight w:val="white"/>
        </w:rPr>
        <w:t>public</w:t>
      </w:r>
      <w:r w:rsidR="00B34376" w:rsidRPr="00AF6321">
        <w:rPr>
          <w:rFonts w:ascii="Consolas" w:hAnsi="Consolas" w:cs="Consolas"/>
          <w:b/>
          <w:color w:val="000000"/>
          <w:highlight w:val="white"/>
        </w:rPr>
        <w:t xml:space="preserve"> Item(</w:t>
      </w:r>
      <w:r w:rsidR="00B34376" w:rsidRPr="00AF6321">
        <w:rPr>
          <w:rFonts w:ascii="Consolas" w:hAnsi="Consolas" w:cs="Consolas"/>
          <w:b/>
          <w:color w:val="0000FF"/>
          <w:highlight w:val="white"/>
        </w:rPr>
        <w:t>string</w:t>
      </w:r>
      <w:r w:rsidR="00B34376" w:rsidRPr="00AF6321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="00B34376">
        <w:rPr>
          <w:rFonts w:ascii="Consolas" w:hAnsi="Consolas" w:cs="Consolas"/>
          <w:b/>
          <w:color w:val="000000"/>
          <w:highlight w:val="white"/>
        </w:rPr>
        <w:t>…</w:t>
      </w:r>
      <w:r w:rsidR="00B34376" w:rsidRPr="00AF6321">
        <w:rPr>
          <w:rFonts w:ascii="Consolas" w:hAnsi="Consolas" w:cs="Consolas"/>
          <w:b/>
          <w:color w:val="000000"/>
          <w:highlight w:val="white"/>
        </w:rPr>
        <w:t>)</w:t>
      </w:r>
      <w:r w:rsidR="00B34376">
        <w:t>.</w:t>
      </w:r>
    </w:p>
    <w:p w:rsidR="00706FE5" w:rsidRDefault="00823404" w:rsidP="00706FE5">
      <w:r>
        <w:rPr>
          <w:rFonts w:ascii="Consolas" w:hAnsi="Consolas" w:cs="Consolas"/>
          <w:b/>
          <w:color w:val="000000"/>
          <w:highlight w:val="white"/>
        </w:rPr>
        <w:t>NUMBER</w:t>
      </w:r>
      <w:r w:rsidR="00706FE5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594E6E" wp14:editId="4A22A342">
                <wp:simplePos x="0" y="0"/>
                <wp:positionH relativeFrom="column">
                  <wp:posOffset>-589280</wp:posOffset>
                </wp:positionH>
                <wp:positionV relativeFrom="paragraph">
                  <wp:posOffset>-25400</wp:posOffset>
                </wp:positionV>
                <wp:extent cx="539750" cy="210820"/>
                <wp:effectExtent l="0" t="0" r="1270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706F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94E6E" id="Rectangle 7" o:spid="_x0000_s1027" style="position:absolute;margin-left:-46.4pt;margin-top:-2pt;width:42.5pt;height:1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" filled="f" strokecolor="black [3213]">
                <v:textbox>
                  <w:txbxContent>
                    <w:p w:rsidR="00370AED" w:rsidRPr="004F4AB4" w:rsidRDefault="00370AED" w:rsidP="00706FE5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706FE5">
        <w:t xml:space="preserve"> – this string represents the number of this item object. This member is set in the constructor. The class variable </w:t>
      </w:r>
      <w:r w:rsidR="00706FE5">
        <w:rPr>
          <w:rFonts w:ascii="Consolas" w:hAnsi="Consolas" w:cs="Consolas"/>
          <w:b/>
        </w:rPr>
        <w:t>CURRENT_NUMBER</w:t>
      </w:r>
      <w:r w:rsidR="00706FE5">
        <w:t xml:space="preserve"> is used to generate a unique string. This field is </w:t>
      </w:r>
      <w:r w:rsidR="00E06C6C">
        <w:t xml:space="preserve">public and </w:t>
      </w:r>
      <w:r w:rsidR="00706FE5" w:rsidRPr="00E06C6C">
        <w:rPr>
          <w:b/>
          <w:bCs/>
        </w:rPr>
        <w:t>readonly</w:t>
      </w:r>
      <w:r w:rsidR="00706FE5">
        <w:t>.</w:t>
      </w:r>
    </w:p>
    <w:p w:rsidR="00BC0349" w:rsidRDefault="00BC0349" w:rsidP="00BC0349">
      <w:pPr>
        <w:pStyle w:val="Heading5"/>
      </w:pPr>
      <w:r>
        <w:lastRenderedPageBreak/>
        <w:t>Properties:</w:t>
      </w:r>
    </w:p>
    <w:p w:rsidR="00706FE5" w:rsidRPr="00706FE5" w:rsidRDefault="00706FE5" w:rsidP="00706FE5">
      <w:r>
        <w:t>All properties have public getters and private setters</w:t>
      </w:r>
    </w:p>
    <w:p w:rsidR="00BC0349" w:rsidRDefault="00823404" w:rsidP="00BC0349">
      <w:r>
        <w:rPr>
          <w:rFonts w:ascii="Consolas" w:hAnsi="Consolas" w:cs="Consolas"/>
          <w:b/>
          <w:color w:val="000000"/>
          <w:highlight w:val="white"/>
        </w:rPr>
        <w:t>IsBackOrdered</w:t>
      </w:r>
      <w:r w:rsidR="00706FE5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9C1AE" wp14:editId="137808A1">
                <wp:simplePos x="0" y="0"/>
                <wp:positionH relativeFrom="column">
                  <wp:posOffset>-581660</wp:posOffset>
                </wp:positionH>
                <wp:positionV relativeFrom="paragraph">
                  <wp:posOffset>37465</wp:posOffset>
                </wp:positionV>
                <wp:extent cx="539750" cy="210820"/>
                <wp:effectExtent l="0" t="0" r="1270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C1AE" id="Rectangle 4" o:spid="_x0000_s1028" style="position:absolute;margin-left:-45.8pt;margin-top:2.95pt;width:42.5pt;height:1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" filled="f" strokecolor="black [3213]">
                <v:textbox>
                  <w:txbxContent>
                    <w:p w:rsidR="00370AED" w:rsidRPr="004F4AB4" w:rsidRDefault="00370AED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7DBDA5" wp14:editId="2EE156A2">
                <wp:simplePos x="0" y="0"/>
                <wp:positionH relativeFrom="column">
                  <wp:posOffset>-585470</wp:posOffset>
                </wp:positionH>
                <wp:positionV relativeFrom="paragraph">
                  <wp:posOffset>481330</wp:posOffset>
                </wp:positionV>
                <wp:extent cx="539750" cy="210820"/>
                <wp:effectExtent l="0" t="0" r="1270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BDA5" id="Rectangle 6" o:spid="_x0000_s1029" style="position:absolute;margin-left:-46.1pt;margin-top:37.9pt;width:42.5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" filled="f" strokecolor="black [3213]">
                <v:textbox>
                  <w:txbxContent>
                    <w:p w:rsidR="00370AED" w:rsidRPr="004F4AB4" w:rsidRDefault="00370AED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BC0349">
        <w:t xml:space="preserve"> – this </w:t>
      </w:r>
      <w:r w:rsidR="00E06E1B">
        <w:t xml:space="preserve">bool indicates if there is </w:t>
      </w:r>
      <w:r w:rsidR="00310C80">
        <w:t>in</w:t>
      </w:r>
      <w:r w:rsidR="00E06E1B">
        <w:t>sufficient quantity for this line</w:t>
      </w:r>
      <w:r w:rsidR="00BC0349">
        <w:t>. This is an auto-implemented property, the getter is public and the setter is private.</w:t>
      </w:r>
    </w:p>
    <w:p w:rsidR="00E06E1B" w:rsidRDefault="00823404" w:rsidP="00E06E1B">
      <w:r>
        <w:rPr>
          <w:rFonts w:ascii="Consolas" w:hAnsi="Consolas" w:cs="Consolas"/>
          <w:b/>
          <w:color w:val="000000"/>
          <w:highlight w:val="white"/>
        </w:rPr>
        <w:t>Name</w:t>
      </w:r>
      <w:r w:rsidR="00E06E1B">
        <w:t xml:space="preserve"> – this string represents name of this object. This is an auto-implemented property, the getter is public and the setter is private.</w:t>
      </w:r>
    </w:p>
    <w:p w:rsidR="00BC0349" w:rsidRDefault="00823404" w:rsidP="00BC0349">
      <w:r>
        <w:rPr>
          <w:rFonts w:ascii="Consolas" w:hAnsi="Consolas" w:cs="Consolas"/>
          <w:b/>
          <w:color w:val="000000"/>
          <w:highlight w:val="white"/>
        </w:rPr>
        <w:t>Price</w:t>
      </w:r>
      <w:r w:rsidR="006C09A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D894A3" wp14:editId="6FCB0DAC">
                <wp:simplePos x="0" y="0"/>
                <wp:positionH relativeFrom="column">
                  <wp:posOffset>-588010</wp:posOffset>
                </wp:positionH>
                <wp:positionV relativeFrom="paragraph">
                  <wp:posOffset>-3175</wp:posOffset>
                </wp:positionV>
                <wp:extent cx="539750" cy="210820"/>
                <wp:effectExtent l="0" t="0" r="1270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94A3" id="Rectangle 8" o:spid="_x0000_s1030" style="position:absolute;margin-left:-46.3pt;margin-top:-.25pt;width:42.5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" filled="f" strokecolor="black [3213]">
                <v:textbox>
                  <w:txbxContent>
                    <w:p w:rsidR="00370AED" w:rsidRPr="004F4AB4" w:rsidRDefault="00370AED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BC0349">
        <w:t xml:space="preserve"> – this </w:t>
      </w:r>
      <w:r w:rsidR="00F20526">
        <w:t xml:space="preserve">double </w:t>
      </w:r>
      <w:r w:rsidR="00BC0349">
        <w:t xml:space="preserve">represents </w:t>
      </w:r>
      <w:r w:rsidR="00F20526">
        <w:t>the price of this item</w:t>
      </w:r>
      <w:r w:rsidR="00BC0349">
        <w:t>. This is an auto-implemented property, the getter is public and the setter is private.</w:t>
      </w:r>
    </w:p>
    <w:p w:rsidR="00BC0349" w:rsidRDefault="00823404" w:rsidP="00BC0349">
      <w:r>
        <w:rPr>
          <w:rFonts w:ascii="Consolas" w:hAnsi="Consolas" w:cs="Consolas"/>
          <w:b/>
          <w:color w:val="000000"/>
          <w:highlight w:val="white"/>
        </w:rPr>
        <w:t>Quantity</w: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D0050" wp14:editId="33B1BFD3">
                <wp:simplePos x="0" y="0"/>
                <wp:positionH relativeFrom="column">
                  <wp:posOffset>-586105</wp:posOffset>
                </wp:positionH>
                <wp:positionV relativeFrom="paragraph">
                  <wp:posOffset>691</wp:posOffset>
                </wp:positionV>
                <wp:extent cx="539750" cy="210820"/>
                <wp:effectExtent l="0" t="0" r="1270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0050" id="Rectangle 9" o:spid="_x0000_s1031" style="position:absolute;margin-left:-46.15pt;margin-top:.05pt;width:42.5pt;height:1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" filled="f" strokecolor="black [3213]">
                <v:textbox>
                  <w:txbxContent>
                    <w:p w:rsidR="00370AED" w:rsidRPr="004F4AB4" w:rsidRDefault="00370AED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BC0349">
        <w:t xml:space="preserve"> – this int represents the </w:t>
      </w:r>
      <w:r w:rsidR="00BD365B">
        <w:t>number of items in this object</w:t>
      </w:r>
      <w:r w:rsidR="00BC0349">
        <w:t>. This is an auto-implemented property, the getter is public and the setter is private.</w:t>
      </w:r>
    </w:p>
    <w:p w:rsidR="00AF6321" w:rsidRDefault="00AF6321" w:rsidP="00AF6321">
      <w:pPr>
        <w:pStyle w:val="Heading5"/>
      </w:pPr>
      <w:r>
        <w:t>Constructor:</w:t>
      </w:r>
    </w:p>
    <w:p w:rsidR="00AA540D" w:rsidRDefault="004F4AB4" w:rsidP="00AF6321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43F188" wp14:editId="1695B358">
                <wp:simplePos x="0" y="0"/>
                <wp:positionH relativeFrom="column">
                  <wp:posOffset>-642932</wp:posOffset>
                </wp:positionH>
                <wp:positionV relativeFrom="paragraph">
                  <wp:posOffset>12329</wp:posOffset>
                </wp:positionV>
                <wp:extent cx="600135" cy="210820"/>
                <wp:effectExtent l="0" t="0" r="2857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865281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8</w:t>
                            </w:r>
                            <w:r w:rsidR="00370AED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F188" id="Rectangle 10" o:spid="_x0000_s1032" style="position:absolute;margin-left:-50.6pt;margin-top:.95pt;width:47.25pt;height:1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" filled="f" strokecolor="black [3213]">
                <v:textbox>
                  <w:txbxContent>
                    <w:p w:rsidR="00370AED" w:rsidRPr="004F4AB4" w:rsidRDefault="00865281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8</w:t>
                      </w:r>
                      <w:r w:rsidR="00370AED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public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Item(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string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double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price, 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int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quantity = 1, 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bool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isBackOrdered = 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false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>)</w:t>
      </w:r>
      <w:r w:rsidR="00AF6321">
        <w:t xml:space="preserve"> – This is constructor </w:t>
      </w:r>
      <w:r w:rsidR="00AA540D">
        <w:t>does the following:</w:t>
      </w:r>
    </w:p>
    <w:p w:rsidR="00AA540D" w:rsidRDefault="00AA540D" w:rsidP="00AA540D">
      <w:pPr>
        <w:pStyle w:val="ListParagraph"/>
        <w:numPr>
          <w:ilvl w:val="0"/>
          <w:numId w:val="6"/>
        </w:numPr>
        <w:ind w:left="426" w:hanging="426"/>
      </w:pPr>
      <w:r>
        <w:t>A</w:t>
      </w:r>
      <w:r w:rsidR="00AF6321">
        <w:t xml:space="preserve">ssigns the arguments to the appropriate properties. </w:t>
      </w:r>
    </w:p>
    <w:p w:rsidR="00AA540D" w:rsidRDefault="00AF6321" w:rsidP="00AA540D">
      <w:pPr>
        <w:pStyle w:val="ListParagraph"/>
        <w:numPr>
          <w:ilvl w:val="0"/>
          <w:numId w:val="6"/>
        </w:numPr>
        <w:ind w:left="426" w:hanging="426"/>
      </w:pPr>
      <w:r>
        <w:t>The third and fourth parameters have default values.</w:t>
      </w:r>
      <w:r w:rsidR="004F4AB4">
        <w:t xml:space="preserve"> </w:t>
      </w:r>
    </w:p>
    <w:p w:rsidR="00AF6321" w:rsidRDefault="004F4AB4" w:rsidP="00AA540D">
      <w:pPr>
        <w:pStyle w:val="ListParagraph"/>
        <w:numPr>
          <w:ilvl w:val="0"/>
          <w:numId w:val="6"/>
        </w:numPr>
        <w:ind w:left="426" w:hanging="426"/>
      </w:pPr>
      <w:r>
        <w:t xml:space="preserve">It also assigns the </w:t>
      </w:r>
      <w:r w:rsidRPr="00AA540D">
        <w:rPr>
          <w:rFonts w:ascii="Consolas" w:hAnsi="Consolas" w:cs="Consolas"/>
          <w:b/>
        </w:rPr>
        <w:t>CURRENT_NUMBER</w:t>
      </w:r>
      <w:r>
        <w:t xml:space="preserve"> field to the Number property (you will have to do some kind of conversion) and increments it.</w:t>
      </w:r>
    </w:p>
    <w:p w:rsidR="004A3E55" w:rsidRDefault="004A3E55" w:rsidP="00AA540D">
      <w:pPr>
        <w:pStyle w:val="ListParagraph"/>
        <w:numPr>
          <w:ilvl w:val="0"/>
          <w:numId w:val="6"/>
        </w:numPr>
        <w:ind w:left="426" w:hanging="426"/>
      </w:pPr>
      <w:r>
        <w:t xml:space="preserve">It increments </w:t>
      </w:r>
      <w:r w:rsidRPr="00AA540D">
        <w:rPr>
          <w:rFonts w:ascii="Consolas" w:hAnsi="Consolas" w:cs="Consolas"/>
          <w:b/>
        </w:rPr>
        <w:t>CURRENT_NUMBER</w:t>
      </w:r>
      <w:r>
        <w:t>.</w:t>
      </w:r>
    </w:p>
    <w:p w:rsidR="00AF6321" w:rsidRDefault="00AF6321" w:rsidP="00AF6321">
      <w:pPr>
        <w:pStyle w:val="Heading5"/>
      </w:pPr>
      <w:r>
        <w:t>Methods</w:t>
      </w:r>
    </w:p>
    <w:p w:rsidR="00AF6321" w:rsidRDefault="004F4AB4" w:rsidP="00BC0349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6E33CF" wp14:editId="3CC65D92">
                <wp:simplePos x="0" y="0"/>
                <wp:positionH relativeFrom="column">
                  <wp:posOffset>-578485</wp:posOffset>
                </wp:positionH>
                <wp:positionV relativeFrom="paragraph">
                  <wp:posOffset>3175</wp:posOffset>
                </wp:positionV>
                <wp:extent cx="539750" cy="210820"/>
                <wp:effectExtent l="0" t="0" r="127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7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33CF" id="Rectangle 11" o:spid="_x0000_s1033" style="position:absolute;margin-left:-45.55pt;margin-top:.25pt;width:42.5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" filled="f" strokecolor="black [3213]">
                <v:textbox>
                  <w:txbxContent>
                    <w:p w:rsidR="00370AED" w:rsidRPr="004F4AB4" w:rsidRDefault="00370AED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7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public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override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string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ToString()</w:t>
      </w:r>
      <w:r w:rsidR="00B34376" w:rsidRPr="00AF6321">
        <w:t xml:space="preserve"> </w:t>
      </w:r>
      <w:r w:rsidR="00AF6321" w:rsidRPr="00AF6321">
        <w:t xml:space="preserve">– This </w:t>
      </w:r>
      <w:r w:rsidR="00AF6321">
        <w:t xml:space="preserve">method overrides the corresponding method of the object class to return a suitably formatted string. </w:t>
      </w:r>
      <w:r w:rsidR="00EA2FCB">
        <w:t>See the sample output for ideas on how to format your output</w:t>
      </w:r>
      <w:r w:rsidR="00AF6321" w:rsidRPr="00AF6321">
        <w:t>.</w:t>
      </w:r>
    </w:p>
    <w:p w:rsidR="00865281" w:rsidRDefault="00AA540D" w:rsidP="00BC0349">
      <w:r>
        <w:t>This method does not display anything.</w:t>
      </w:r>
    </w:p>
    <w:p w:rsidR="00865281" w:rsidRDefault="00865281" w:rsidP="00865281">
      <w:r>
        <w:br w:type="page"/>
      </w:r>
    </w:p>
    <w:p w:rsidR="003E27DC" w:rsidRDefault="003E27DC" w:rsidP="006C09A4">
      <w:pPr>
        <w:pStyle w:val="Heading1"/>
        <w:pBdr>
          <w:top w:val="single" w:sz="2" w:space="1" w:color="17365D" w:themeColor="text2" w:themeShade="BF"/>
          <w:left w:val="single" w:sz="48" w:space="4" w:color="17365D" w:themeColor="text2" w:themeShade="BF"/>
          <w:bottom w:val="single" w:sz="2" w:space="1" w:color="17365D" w:themeColor="text2" w:themeShade="BF"/>
          <w:right w:val="single" w:sz="2" w:space="4" w:color="17365D" w:themeColor="text2" w:themeShade="BF"/>
        </w:pBdr>
        <w:shd w:val="clear" w:color="auto" w:fill="C6D9F1" w:themeFill="text2" w:themeFillTint="33"/>
        <w:tabs>
          <w:tab w:val="right" w:pos="8647"/>
        </w:tabs>
      </w:pPr>
      <w:r>
        <w:t xml:space="preserve">The </w:t>
      </w:r>
      <w:r w:rsidR="00875C8A">
        <w:t>Invoice</w:t>
      </w:r>
      <w:r w:rsidR="00807407">
        <w:t xml:space="preserve"> </w:t>
      </w:r>
      <w:r w:rsidR="00960E3E">
        <w:t>C</w:t>
      </w:r>
      <w:r>
        <w:t>lass</w:t>
      </w:r>
      <w:r w:rsidR="0099260D">
        <w:tab/>
      </w:r>
      <w:r w:rsidR="0027137F">
        <w:t>40</w:t>
      </w:r>
      <w:r w:rsidR="0099260D">
        <w:t xml:space="preserve"> Marks</w:t>
      </w:r>
    </w:p>
    <w:p w:rsidR="003E27DC" w:rsidRDefault="00706FE5" w:rsidP="00E16823">
      <w:pPr>
        <w:rPr>
          <w:noProof/>
          <w:lang w:eastAsia="en-CA"/>
        </w:rPr>
      </w:pPr>
      <w:r>
        <w:rPr>
          <w:noProof/>
          <w:lang w:eastAsia="ko-KR"/>
        </w:rPr>
        <w:drawing>
          <wp:anchor distT="0" distB="0" distL="114300" distR="114300" simplePos="0" relativeHeight="251708416" behindDoc="0" locked="0" layoutInCell="1" allowOverlap="1" wp14:anchorId="714CA9D7" wp14:editId="251C8735">
            <wp:simplePos x="0" y="0"/>
            <wp:positionH relativeFrom="column">
              <wp:posOffset>1172210</wp:posOffset>
            </wp:positionH>
            <wp:positionV relativeFrom="paragraph">
              <wp:posOffset>843280</wp:posOffset>
            </wp:positionV>
            <wp:extent cx="2923540" cy="306641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FF">
        <w:t>We are going to model a</w:t>
      </w:r>
      <w:r w:rsidR="00875C8A">
        <w:t>n</w:t>
      </w:r>
      <w:r w:rsidR="007C61FF">
        <w:t xml:space="preserve"> </w:t>
      </w:r>
      <w:r w:rsidR="00875C8A">
        <w:t xml:space="preserve">Invoice </w:t>
      </w:r>
      <w:r w:rsidR="007C61FF">
        <w:t>type</w:t>
      </w:r>
      <w:r w:rsidR="00F81C40">
        <w:t>.</w:t>
      </w:r>
      <w:r w:rsidR="007C61FF">
        <w:t xml:space="preserve"> </w:t>
      </w:r>
      <w:r w:rsidR="00335A16">
        <w:t xml:space="preserve">There are </w:t>
      </w:r>
      <w:r>
        <w:t>9</w:t>
      </w:r>
      <w:r w:rsidR="00335A16">
        <w:t xml:space="preserve"> members</w:t>
      </w:r>
      <w:r w:rsidR="007C61FF">
        <w:t xml:space="preserve"> </w:t>
      </w:r>
      <w:r w:rsidR="006E13F7">
        <w:t xml:space="preserve">in this class </w:t>
      </w:r>
      <w:r w:rsidR="007C61FF">
        <w:t>as shown in the class diagram below</w:t>
      </w:r>
      <w:r w:rsidR="00335A16">
        <w:t>.</w:t>
      </w:r>
      <w:r w:rsidR="00807407" w:rsidRPr="00807407">
        <w:rPr>
          <w:noProof/>
          <w:lang w:eastAsia="en-CA"/>
        </w:rPr>
        <w:t xml:space="preserve"> </w:t>
      </w:r>
    </w:p>
    <w:p w:rsidR="00F2648E" w:rsidRDefault="00F2648E" w:rsidP="00E16823">
      <w:pPr>
        <w:rPr>
          <w:noProof/>
          <w:lang w:eastAsia="en-CA"/>
        </w:rPr>
      </w:pPr>
    </w:p>
    <w:p w:rsidR="00F2648E" w:rsidRDefault="00F2648E" w:rsidP="00E16823">
      <w:pPr>
        <w:rPr>
          <w:noProof/>
          <w:lang w:eastAsia="en-CA"/>
        </w:rPr>
      </w:pPr>
    </w:p>
    <w:p w:rsidR="003037B7" w:rsidRDefault="003037B7" w:rsidP="003037B7">
      <w:pPr>
        <w:pStyle w:val="Heading4"/>
      </w:pPr>
      <w:r>
        <w:t>Description of class members</w:t>
      </w:r>
    </w:p>
    <w:p w:rsidR="003037B7" w:rsidRDefault="004F4AB4" w:rsidP="003037B7">
      <w:pPr>
        <w:pStyle w:val="Heading5"/>
      </w:pPr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5DA30" wp14:editId="7BD0504E">
                <wp:simplePos x="0" y="0"/>
                <wp:positionH relativeFrom="column">
                  <wp:posOffset>-587375</wp:posOffset>
                </wp:positionH>
                <wp:positionV relativeFrom="paragraph">
                  <wp:posOffset>299720</wp:posOffset>
                </wp:positionV>
                <wp:extent cx="539750" cy="210820"/>
                <wp:effectExtent l="0" t="0" r="1270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865281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="00370AED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DA30" id="Rectangle 12" o:spid="_x0000_s1034" style="position:absolute;margin-left:-46.25pt;margin-top:23.6pt;width:42.5pt;height:1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" filled="f" strokecolor="black [3213]">
                <v:textbox>
                  <w:txbxContent>
                    <w:p w:rsidR="00370AED" w:rsidRPr="004F4AB4" w:rsidRDefault="00865281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="00370AED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E04CF6">
        <w:t>Fields</w:t>
      </w:r>
      <w:r w:rsidR="00E16823">
        <w:t>:</w:t>
      </w:r>
    </w:p>
    <w:p w:rsidR="00875C8A" w:rsidRDefault="00CE56FF" w:rsidP="00875C8A">
      <w:r>
        <w:rPr>
          <w:rFonts w:ascii="Consolas" w:hAnsi="Consolas" w:cs="Consolas"/>
          <w:b/>
          <w:color w:val="000000"/>
          <w:highlight w:val="white"/>
        </w:rPr>
        <w:t>items</w:t>
      </w:r>
      <w:r w:rsidR="00875C8A">
        <w:t xml:space="preserve"> – this is a list of items. It represents a collection of items that comprise this invoice. This is initialized at declaration. This field is private.</w:t>
      </w:r>
    </w:p>
    <w:p w:rsidR="00901FED" w:rsidRDefault="00901FED" w:rsidP="00901FED">
      <w:pPr>
        <w:pStyle w:val="Heading5"/>
      </w:pPr>
      <w:r>
        <w:t>Properties:</w:t>
      </w:r>
    </w:p>
    <w:p w:rsidR="00A06945" w:rsidRPr="00A06945" w:rsidRDefault="00A06945" w:rsidP="00A06945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162FC8" wp14:editId="1333ED40">
                <wp:simplePos x="0" y="0"/>
                <wp:positionH relativeFrom="column">
                  <wp:posOffset>-585470</wp:posOffset>
                </wp:positionH>
                <wp:positionV relativeFrom="paragraph">
                  <wp:posOffset>297815</wp:posOffset>
                </wp:positionV>
                <wp:extent cx="539750" cy="210820"/>
                <wp:effectExtent l="0" t="0" r="1270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2FC8" id="Rectangle 13" o:spid="_x0000_s1035" style="position:absolute;margin-left:-46.1pt;margin-top:23.45pt;width:42.5pt;height:1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" filled="f" strokecolor="black [3213]">
                <v:textbox>
                  <w:txbxContent>
                    <w:p w:rsidR="00370AED" w:rsidRPr="004F4AB4" w:rsidRDefault="00370AED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t>All the properties have public getters and private setters.</w:t>
      </w:r>
    </w:p>
    <w:p w:rsidR="009B5769" w:rsidRDefault="00CE56FF" w:rsidP="00B1077A">
      <w:r>
        <w:rPr>
          <w:rFonts w:ascii="Consolas" w:hAnsi="Consolas" w:cs="Consolas"/>
          <w:b/>
          <w:color w:val="000000"/>
          <w:highlight w:val="white"/>
        </w:rPr>
        <w:t>Customer</w:t>
      </w:r>
      <w:r w:rsidR="00B1077A">
        <w:t xml:space="preserve"> – this </w:t>
      </w:r>
      <w:r w:rsidR="00B41916">
        <w:t xml:space="preserve">string </w:t>
      </w:r>
      <w:r w:rsidR="007C61FF">
        <w:t xml:space="preserve">represents </w:t>
      </w:r>
      <w:r w:rsidR="00875C8A">
        <w:t>the name of the customer</w:t>
      </w:r>
      <w:r w:rsidR="00547C85">
        <w:t xml:space="preserve">. </w:t>
      </w:r>
      <w:r w:rsidR="00BF00F8">
        <w:t>This is an auto-implemented property, t</w:t>
      </w:r>
      <w:r w:rsidR="00547C85">
        <w:t>h</w:t>
      </w:r>
      <w:r w:rsidR="00BF00F8">
        <w:t>e</w:t>
      </w:r>
      <w:r w:rsidR="00547C85">
        <w:t xml:space="preserve"> getter is public and the setter is private.</w:t>
      </w:r>
    </w:p>
    <w:p w:rsidR="00875C8A" w:rsidRDefault="00CE56FF" w:rsidP="00875C8A">
      <w:r>
        <w:rPr>
          <w:rFonts w:ascii="Consolas" w:hAnsi="Consolas" w:cs="Consolas"/>
          <w:b/>
          <w:color w:val="000000"/>
          <w:highlight w:val="white"/>
        </w:rPr>
        <w:t>Mobile</w: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BCBF54" wp14:editId="2404D561">
                <wp:simplePos x="0" y="0"/>
                <wp:positionH relativeFrom="column">
                  <wp:posOffset>-579755</wp:posOffset>
                </wp:positionH>
                <wp:positionV relativeFrom="paragraph">
                  <wp:posOffset>4445</wp:posOffset>
                </wp:positionV>
                <wp:extent cx="539750" cy="210820"/>
                <wp:effectExtent l="0" t="0" r="1270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CBF54" id="Rectangle 14" o:spid="_x0000_s1036" style="position:absolute;margin-left:-45.65pt;margin-top:.35pt;width:42.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" filled="f" strokecolor="black [3213]">
                <v:textbox>
                  <w:txbxContent>
                    <w:p w:rsidR="00370AED" w:rsidRPr="004F4AB4" w:rsidRDefault="00370AED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875C8A">
        <w:t xml:space="preserve"> – this string represents the mobile number of the customer. This is an auto-implemented property, the getter is public and the setter is private.</w:t>
      </w:r>
    </w:p>
    <w:p w:rsidR="003E27DC" w:rsidRDefault="003E27DC" w:rsidP="003E27DC">
      <w:pPr>
        <w:pStyle w:val="Heading5"/>
      </w:pPr>
      <w:r>
        <w:t>Constructor:</w:t>
      </w:r>
    </w:p>
    <w:p w:rsidR="002A757F" w:rsidRDefault="004F4AB4" w:rsidP="00547C85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E8B1CB" wp14:editId="0CF990F1">
                <wp:simplePos x="0" y="0"/>
                <wp:positionH relativeFrom="column">
                  <wp:posOffset>-608330</wp:posOffset>
                </wp:positionH>
                <wp:positionV relativeFrom="paragraph">
                  <wp:posOffset>1270</wp:posOffset>
                </wp:positionV>
                <wp:extent cx="539750" cy="210820"/>
                <wp:effectExtent l="0" t="0" r="1270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8B1CB" id="Rectangle 15" o:spid="_x0000_s1037" style="position:absolute;margin-left:-47.9pt;margin-top:.1pt;width:42.5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" filled="f" strokecolor="black [3213]">
                <v:textbox>
                  <w:txbxContent>
                    <w:p w:rsidR="00370AED" w:rsidRPr="004F4AB4" w:rsidRDefault="00370AED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public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Invoice(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string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customer, 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string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mobile)</w:t>
      </w:r>
      <w:r w:rsidR="00547C85">
        <w:t xml:space="preserve"> – This is </w:t>
      </w:r>
      <w:r w:rsidR="00B40564">
        <w:t xml:space="preserve">constructor </w:t>
      </w:r>
      <w:r w:rsidR="00BF00F8">
        <w:t>assigns th</w:t>
      </w:r>
      <w:r w:rsidR="002E3A1B">
        <w:t>e arguments to the appropriate properties</w:t>
      </w:r>
      <w:r w:rsidR="00875C8A">
        <w:t>.</w:t>
      </w:r>
    </w:p>
    <w:p w:rsidR="003E27DC" w:rsidRDefault="003E27DC" w:rsidP="003E27DC">
      <w:pPr>
        <w:pStyle w:val="Heading5"/>
      </w:pPr>
      <w:r>
        <w:t>Methods</w:t>
      </w:r>
    </w:p>
    <w:p w:rsidR="00AA540D" w:rsidRDefault="004F4AB4" w:rsidP="00CF6AB6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17E04" wp14:editId="3C4C1CF8">
                <wp:simplePos x="0" y="0"/>
                <wp:positionH relativeFrom="column">
                  <wp:posOffset>-596956</wp:posOffset>
                </wp:positionH>
                <wp:positionV relativeFrom="paragraph">
                  <wp:posOffset>-1270</wp:posOffset>
                </wp:positionV>
                <wp:extent cx="539750" cy="210820"/>
                <wp:effectExtent l="0" t="0" r="1270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17E04" id="Rectangle 16" o:spid="_x0000_s1038" style="position:absolute;margin-left:-47pt;margin-top:-.1pt;width:42.5pt;height:1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" filled="f" strokecolor="black [3213]">
                <v:textbox>
                  <w:txbxContent>
                    <w:p w:rsidR="00370AED" w:rsidRPr="004F4AB4" w:rsidRDefault="00370AED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public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void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InsertItem(</w:t>
      </w:r>
      <w:r w:rsidR="00875C8A" w:rsidRPr="00875C8A">
        <w:rPr>
          <w:rFonts w:ascii="Consolas" w:hAnsi="Consolas" w:cs="Consolas"/>
          <w:b/>
          <w:color w:val="2B91AF"/>
          <w:highlight w:val="white"/>
        </w:rPr>
        <w:t>Item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item)</w:t>
      </w:r>
      <w:r w:rsidR="00875C8A">
        <w:t xml:space="preserve"> – This public method add the argument to the field </w:t>
      </w:r>
      <w:r w:rsidR="00875C8A" w:rsidRPr="00773487">
        <w:rPr>
          <w:rFonts w:ascii="Consolas" w:hAnsi="Consolas" w:cs="Consolas"/>
          <w:b/>
        </w:rPr>
        <w:t>items</w:t>
      </w:r>
      <w:r w:rsidR="00875C8A">
        <w:t>.</w:t>
      </w:r>
      <w:r w:rsidR="009079BD">
        <w:t xml:space="preserve"> </w:t>
      </w:r>
    </w:p>
    <w:p w:rsidR="00875C8A" w:rsidRDefault="009079BD" w:rsidP="00CF6AB6">
      <w:r>
        <w:t>This method does not display anything.</w:t>
      </w:r>
    </w:p>
    <w:p w:rsidR="00AA540D" w:rsidRDefault="00F2648E" w:rsidP="00875C8A">
      <w:r>
        <w:rPr>
          <w:rFonts w:ascii="Consolas" w:hAnsi="Consolas" w:cs="Consolas"/>
          <w:b/>
          <w:noProof/>
          <w:color w:val="0000FF"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5F5F9" wp14:editId="245A24EE">
                <wp:simplePos x="0" y="0"/>
                <wp:positionH relativeFrom="column">
                  <wp:posOffset>3096260</wp:posOffset>
                </wp:positionH>
                <wp:positionV relativeFrom="paragraph">
                  <wp:posOffset>300990</wp:posOffset>
                </wp:positionV>
                <wp:extent cx="2414905" cy="1405890"/>
                <wp:effectExtent l="0" t="0" r="23495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140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AED" w:rsidRDefault="00370AED">
                            <w:r>
                              <w:t xml:space="preserve">You should not use a </w:t>
                            </w:r>
                            <w:r w:rsidRPr="00310C80">
                              <w:rPr>
                                <w:b/>
                              </w:rPr>
                              <w:t>foreach</w:t>
                            </w:r>
                            <w:r>
                              <w:t xml:space="preserve"> loop in this method, because it iterates in a readonly fashion so you will not be able to remove it. </w:t>
                            </w:r>
                          </w:p>
                          <w:p w:rsidR="00370AED" w:rsidRPr="00310C80" w:rsidRDefault="00370AED">
                            <w:r w:rsidRPr="00310C80">
                              <w:t xml:space="preserve">Use either a </w:t>
                            </w:r>
                            <w:r w:rsidRPr="00310C80">
                              <w:rPr>
                                <w:b/>
                              </w:rPr>
                              <w:t>for</w:t>
                            </w:r>
                            <w:r w:rsidRPr="00310C80">
                              <w:t xml:space="preserve"> or a </w:t>
                            </w:r>
                            <w:r w:rsidRPr="00310C80">
                              <w:rPr>
                                <w:b/>
                              </w:rPr>
                              <w:t>while</w:t>
                            </w:r>
                            <w:r w:rsidRPr="00310C80">
                              <w:t xml:space="preserve"> or a </w:t>
                            </w:r>
                            <w:r w:rsidRPr="00310C80">
                              <w:rPr>
                                <w:b/>
                              </w:rPr>
                              <w:t>do-while</w:t>
                            </w:r>
                            <w:r w:rsidRPr="00310C80">
                              <w:t xml:space="preserve">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5F5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9" type="#_x0000_t202" style="position:absolute;margin-left:243.8pt;margin-top:23.7pt;width:190.15pt;height:110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" fillcolor="white [3201]" strokeweight=".5pt">
                <v:textbox>
                  <w:txbxContent>
                    <w:p w:rsidR="00370AED" w:rsidRDefault="00370AED">
                      <w:r>
                        <w:t xml:space="preserve">You should not use a </w:t>
                      </w:r>
                      <w:r w:rsidRPr="00310C80">
                        <w:rPr>
                          <w:b/>
                        </w:rPr>
                        <w:t>foreach</w:t>
                      </w:r>
                      <w:r>
                        <w:t xml:space="preserve"> loop in this method, because it iterates in a readonly fashion so you will not be able to remove it. </w:t>
                      </w:r>
                    </w:p>
                    <w:p w:rsidR="00370AED" w:rsidRPr="00310C80" w:rsidRDefault="00370AED">
                      <w:r w:rsidRPr="00310C80">
                        <w:t xml:space="preserve">Use either a </w:t>
                      </w:r>
                      <w:r w:rsidRPr="00310C80">
                        <w:rPr>
                          <w:b/>
                        </w:rPr>
                        <w:t>for</w:t>
                      </w:r>
                      <w:r w:rsidRPr="00310C80">
                        <w:t xml:space="preserve"> or a </w:t>
                      </w:r>
                      <w:r w:rsidRPr="00310C80">
                        <w:rPr>
                          <w:b/>
                        </w:rPr>
                        <w:t>while</w:t>
                      </w:r>
                      <w:r w:rsidRPr="00310C80">
                        <w:t xml:space="preserve"> or a </w:t>
                      </w:r>
                      <w:r w:rsidRPr="00310C80">
                        <w:rPr>
                          <w:b/>
                        </w:rPr>
                        <w:t>do-while</w:t>
                      </w:r>
                      <w:r w:rsidRPr="00310C80">
                        <w:t xml:space="preserve"> l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206726" wp14:editId="0B21DCF2">
                <wp:simplePos x="0" y="0"/>
                <wp:positionH relativeFrom="column">
                  <wp:posOffset>-694690</wp:posOffset>
                </wp:positionH>
                <wp:positionV relativeFrom="paragraph">
                  <wp:posOffset>6985</wp:posOffset>
                </wp:positionV>
                <wp:extent cx="625475" cy="210820"/>
                <wp:effectExtent l="0" t="0" r="2222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865281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0</w:t>
                            </w:r>
                            <w:r w:rsidR="00370AED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6726" id="Rectangle 17" o:spid="_x0000_s1040" style="position:absolute;margin-left:-54.7pt;margin-top:.55pt;width:49.2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" filled="f" strokecolor="black [3213]">
                <v:textbox>
                  <w:txbxContent>
                    <w:p w:rsidR="00370AED" w:rsidRPr="004F4AB4" w:rsidRDefault="00865281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10</w:t>
                      </w:r>
                      <w:r w:rsidR="00370AED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public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void</w:t>
      </w:r>
      <w:r w:rsidR="00875C8A">
        <w:rPr>
          <w:rFonts w:ascii="Consolas" w:hAnsi="Consolas" w:cs="Consolas"/>
          <w:b/>
          <w:color w:val="000000"/>
          <w:highlight w:val="white"/>
        </w:rPr>
        <w:t xml:space="preserve"> Remove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>Item(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string</w:t>
      </w:r>
      <w:r w:rsidR="00DA55A7">
        <w:rPr>
          <w:rFonts w:ascii="Consolas" w:hAnsi="Consolas" w:cs="Consolas"/>
          <w:b/>
          <w:color w:val="000000"/>
          <w:highlight w:val="white"/>
        </w:rPr>
        <w:t xml:space="preserve"> number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>)</w:t>
      </w:r>
      <w:r w:rsidR="00875C8A">
        <w:t xml:space="preserve"> – This public method </w:t>
      </w:r>
      <w:r w:rsidR="00DA55A7">
        <w:t>removes an item from the collection of items</w:t>
      </w:r>
      <w:r w:rsidR="00875C8A">
        <w:t>.</w:t>
      </w:r>
      <w:r w:rsidR="00DA55A7">
        <w:t xml:space="preserve"> This method </w:t>
      </w:r>
      <w:r w:rsidR="00640039">
        <w:t xml:space="preserve">uses </w:t>
      </w:r>
      <w:r w:rsidR="00407953">
        <w:t xml:space="preserve">a </w:t>
      </w:r>
      <w:r w:rsidR="00640039">
        <w:t xml:space="preserve">loop to check each item in the collection. If the Number property of that </w:t>
      </w:r>
      <w:r w:rsidR="00DA55A7">
        <w:t>i</w:t>
      </w:r>
      <w:r w:rsidR="00640039">
        <w:t>tem matches the argument then that particular item is remove</w:t>
      </w:r>
      <w:r w:rsidR="00775EE6">
        <w:t>d</w:t>
      </w:r>
      <w:r w:rsidR="00640039">
        <w:t xml:space="preserve"> from the collection.</w:t>
      </w:r>
      <w:r w:rsidR="00775EE6">
        <w:t xml:space="preserve"> </w:t>
      </w:r>
      <w:r w:rsidR="00706FE5">
        <w:t xml:space="preserve">If the invoice number is not found than throw an </w:t>
      </w:r>
      <w:r w:rsidR="00706FE5" w:rsidRPr="00171B88">
        <w:rPr>
          <w:rFonts w:ascii="Consolas" w:hAnsi="Consolas" w:cs="Consolas"/>
          <w:b/>
          <w:color w:val="2B91AF"/>
          <w:highlight w:val="white"/>
        </w:rPr>
        <w:t>Exception</w:t>
      </w:r>
      <w:r w:rsidR="00706FE5">
        <w:t xml:space="preserve"> object with a suitable message. </w:t>
      </w:r>
      <w:r w:rsidR="00775EE6">
        <w:t xml:space="preserve">[Use the method </w:t>
      </w:r>
      <w:r w:rsidR="00775EE6" w:rsidRPr="00775EE6">
        <w:rPr>
          <w:rFonts w:ascii="Consolas" w:hAnsi="Consolas" w:cs="Consolas"/>
          <w:b/>
        </w:rPr>
        <w:t>RemoveAt(i)</w:t>
      </w:r>
      <w:r w:rsidR="00775EE6">
        <w:t xml:space="preserve"> of the list class to delete the item from the collection]</w:t>
      </w:r>
      <w:r w:rsidR="009079BD">
        <w:t>.</w:t>
      </w:r>
    </w:p>
    <w:p w:rsidR="00875C8A" w:rsidRDefault="009079BD" w:rsidP="00875C8A">
      <w:r>
        <w:t>This method does not display anything.</w:t>
      </w:r>
    </w:p>
    <w:p w:rsidR="00AA540D" w:rsidRDefault="004F4AB4" w:rsidP="00DA55A7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8C9E9E" wp14:editId="04ADF27D">
                <wp:simplePos x="0" y="0"/>
                <wp:positionH relativeFrom="column">
                  <wp:posOffset>-610870</wp:posOffset>
                </wp:positionH>
                <wp:positionV relativeFrom="paragraph">
                  <wp:posOffset>6350</wp:posOffset>
                </wp:positionV>
                <wp:extent cx="539750" cy="210820"/>
                <wp:effectExtent l="0" t="0" r="1270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8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9E9E" id="Rectangle 18" o:spid="_x0000_s1041" style="position:absolute;margin-left:-48.1pt;margin-top:.5pt;width:42.5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" filled="f" strokecolor="black [3213]">
                <v:textbox>
                  <w:txbxContent>
                    <w:p w:rsidR="00370AED" w:rsidRPr="004F4AB4" w:rsidRDefault="00370AED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8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DA55A7" w:rsidRPr="00DA55A7">
        <w:rPr>
          <w:rFonts w:ascii="Consolas" w:hAnsi="Consolas" w:cs="Consolas"/>
          <w:b/>
          <w:color w:val="0000FF"/>
          <w:highlight w:val="white"/>
        </w:rPr>
        <w:t>private</w:t>
      </w:r>
      <w:r w:rsidR="00DA55A7"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A55A7" w:rsidRPr="00DA55A7">
        <w:rPr>
          <w:rFonts w:ascii="Consolas" w:hAnsi="Consolas" w:cs="Consolas"/>
          <w:b/>
          <w:color w:val="0000FF"/>
          <w:highlight w:val="white"/>
        </w:rPr>
        <w:t>string</w:t>
      </w:r>
      <w:r w:rsidR="00DA55A7" w:rsidRPr="00DA55A7">
        <w:rPr>
          <w:rFonts w:ascii="Consolas" w:hAnsi="Consolas" w:cs="Consolas"/>
          <w:b/>
          <w:color w:val="000000"/>
          <w:highlight w:val="white"/>
        </w:rPr>
        <w:t xml:space="preserve"> GetItems()</w:t>
      </w:r>
      <w:r w:rsidR="00DA55A7">
        <w:t xml:space="preserve"> – This is a </w:t>
      </w:r>
      <w:r w:rsidR="00773487">
        <w:t>private</w:t>
      </w:r>
      <w:r w:rsidR="00DA55A7">
        <w:t xml:space="preserve"> method </w:t>
      </w:r>
      <w:r w:rsidR="001A0BEE">
        <w:t>that returns a string representing all the elements of the items collection. There is a single line for each element.</w:t>
      </w:r>
      <w:r w:rsidR="005234FD">
        <w:t xml:space="preserve"> This method is used in the </w:t>
      </w:r>
      <w:r w:rsidR="005234FD" w:rsidRPr="005234FD">
        <w:rPr>
          <w:rFonts w:ascii="Consolas" w:hAnsi="Consolas" w:cs="Consolas"/>
          <w:b/>
        </w:rPr>
        <w:t>ToString()</w:t>
      </w:r>
      <w:r w:rsidR="005234FD">
        <w:t xml:space="preserve"> method below to print an invoice.</w:t>
      </w:r>
      <w:r w:rsidR="009C6C24">
        <w:t xml:space="preserve"> [To get a new line use the </w:t>
      </w:r>
      <w:r w:rsidR="009C6C24" w:rsidRPr="009C6C24">
        <w:rPr>
          <w:rFonts w:ascii="Consolas" w:hAnsi="Consolas" w:cs="Consolas"/>
          <w:color w:val="C00000"/>
        </w:rPr>
        <w:t>"\n"</w:t>
      </w:r>
      <w:r w:rsidR="009C6C24">
        <w:t xml:space="preserve"> sequence].</w:t>
      </w:r>
      <w:r w:rsidR="009079BD">
        <w:t xml:space="preserve"> </w:t>
      </w:r>
    </w:p>
    <w:p w:rsidR="00DA55A7" w:rsidRDefault="009079BD" w:rsidP="00DA55A7">
      <w:r>
        <w:t>This method does not display anything.</w:t>
      </w:r>
    </w:p>
    <w:p w:rsidR="00AA540D" w:rsidRDefault="000D0C4F" w:rsidP="00CF6AB6">
      <w:r>
        <w:rPr>
          <w:rFonts w:ascii="Consolas" w:hAnsi="Consolas" w:cs="Consolas"/>
          <w:b/>
          <w:color w:val="0000FF"/>
          <w:highlight w:val="white"/>
        </w:rPr>
        <w:t>public override string</w:t>
      </w:r>
      <w:r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ToString</w:t>
      </w:r>
      <w:r w:rsidRPr="00DA55A7">
        <w:rPr>
          <w:rFonts w:ascii="Consolas" w:hAnsi="Consolas" w:cs="Consolas"/>
          <w:b/>
          <w:color w:val="000000"/>
          <w:highlight w:val="white"/>
        </w:rPr>
        <w:t>()</w: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677F0" wp14:editId="5A8407FB">
                <wp:simplePos x="0" y="0"/>
                <wp:positionH relativeFrom="column">
                  <wp:posOffset>-579120</wp:posOffset>
                </wp:positionH>
                <wp:positionV relativeFrom="paragraph">
                  <wp:posOffset>15240</wp:posOffset>
                </wp:positionV>
                <wp:extent cx="539750" cy="210820"/>
                <wp:effectExtent l="0" t="0" r="1270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370AED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4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677F0" id="Rectangle 19" o:spid="_x0000_s1042" style="position:absolute;margin-left:-45.6pt;margin-top:1.2pt;width:42.5pt;height:1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" filled="f" strokecolor="black [3213]">
                <v:textbox>
                  <w:txbxContent>
                    <w:p w:rsidR="00370AED" w:rsidRPr="004F4AB4" w:rsidRDefault="00370AED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4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CF6AB6">
        <w:t xml:space="preserve"> – This is a public method overrides the corresponding method in the object class to return a stringif</w:t>
      </w:r>
      <w:r w:rsidR="00DA55A7">
        <w:t>ied</w:t>
      </w:r>
      <w:r w:rsidR="00CF6AB6">
        <w:t xml:space="preserve"> form of the object. </w:t>
      </w:r>
      <w:r w:rsidR="00096644">
        <w:t>In addition to the Customer and Mobile properties, t</w:t>
      </w:r>
      <w:r w:rsidR="005234FD">
        <w:t xml:space="preserve">his method uses the </w:t>
      </w:r>
      <w:r w:rsidR="00CB3516" w:rsidRPr="00DA55A7">
        <w:rPr>
          <w:rFonts w:ascii="Consolas" w:hAnsi="Consolas" w:cs="Consolas"/>
          <w:b/>
          <w:color w:val="000000"/>
          <w:highlight w:val="white"/>
        </w:rPr>
        <w:t>GetItems()</w:t>
      </w:r>
      <w:r w:rsidR="005234FD">
        <w:t xml:space="preserve"> method to generate a string for all the items. Examine the output to decide on your formatting code.</w:t>
      </w:r>
      <w:r w:rsidR="009079BD">
        <w:t xml:space="preserve"> </w:t>
      </w:r>
    </w:p>
    <w:p w:rsidR="00CF6AB6" w:rsidRDefault="009079BD" w:rsidP="00CF6AB6">
      <w:r>
        <w:t>This method does not display anything.</w:t>
      </w:r>
    </w:p>
    <w:p w:rsidR="00AA540D" w:rsidRDefault="00865281">
      <w:r>
        <w:rPr>
          <w:rFonts w:ascii="Consolas" w:hAnsi="Consolas" w:cs="Consolas"/>
          <w:b/>
          <w:noProof/>
          <w:color w:val="0000FF"/>
          <w:lang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ACD922" wp14:editId="2912C3BF">
                <wp:simplePos x="0" y="0"/>
                <wp:positionH relativeFrom="column">
                  <wp:posOffset>3039110</wp:posOffset>
                </wp:positionH>
                <wp:positionV relativeFrom="paragraph">
                  <wp:posOffset>245745</wp:posOffset>
                </wp:positionV>
                <wp:extent cx="2414905" cy="477520"/>
                <wp:effectExtent l="0" t="0" r="23495" b="177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AED" w:rsidRPr="005234FD" w:rsidRDefault="00370AED" w:rsidP="00407953">
                            <w:pPr>
                              <w:rPr>
                                <w:b/>
                              </w:rPr>
                            </w:pPr>
                            <w:r>
                              <w:t>Remember to add the necessary libraries and using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D922" id="Text Box 2" o:spid="_x0000_s1043" type="#_x0000_t202" style="position:absolute;margin-left:239.3pt;margin-top:19.35pt;width:190.15pt;height:37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" fillcolor="white [3201]" strokeweight=".5pt">
                <v:textbox>
                  <w:txbxContent>
                    <w:p w:rsidR="00370AED" w:rsidRPr="005234FD" w:rsidRDefault="00370AED" w:rsidP="00407953">
                      <w:pPr>
                        <w:rPr>
                          <w:b/>
                        </w:rPr>
                      </w:pPr>
                      <w:r>
                        <w:t>Remember to add the necessary libraries and using stat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C4F">
        <w:rPr>
          <w:rFonts w:ascii="Consolas" w:hAnsi="Consolas" w:cs="Consolas"/>
          <w:b/>
          <w:color w:val="0000FF"/>
          <w:highlight w:val="white"/>
        </w:rPr>
        <w:t>public</w:t>
      </w:r>
      <w:r w:rsidR="00706FE5"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706FE5">
        <w:rPr>
          <w:rFonts w:ascii="Consolas" w:hAnsi="Consolas" w:cs="Consolas"/>
          <w:b/>
          <w:color w:val="0000FF"/>
          <w:highlight w:val="white"/>
        </w:rPr>
        <w:t>void</w:t>
      </w:r>
      <w:r w:rsidR="00706FE5"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706FE5">
        <w:rPr>
          <w:rFonts w:ascii="Consolas" w:hAnsi="Consolas" w:cs="Consolas"/>
          <w:b/>
          <w:color w:val="000000"/>
          <w:highlight w:val="white"/>
        </w:rPr>
        <w:t>SaveAs</w:t>
      </w:r>
      <w:r w:rsidR="00B20B44">
        <w:rPr>
          <w:rFonts w:ascii="Consolas" w:hAnsi="Consolas" w:cs="Consolas"/>
          <w:b/>
          <w:color w:val="000000"/>
          <w:highlight w:val="white"/>
        </w:rPr>
        <w:t>Json</w:t>
      </w:r>
      <w:r w:rsidR="00706FE5" w:rsidRPr="00DA55A7">
        <w:rPr>
          <w:rFonts w:ascii="Consolas" w:hAnsi="Consolas" w:cs="Consolas"/>
          <w:b/>
          <w:color w:val="000000"/>
          <w:highlight w:val="white"/>
        </w:rPr>
        <w:t>(</w:t>
      </w:r>
      <w:r w:rsidR="00706FE5" w:rsidRPr="00DA55A7">
        <w:rPr>
          <w:rFonts w:ascii="Consolas" w:hAnsi="Consolas" w:cs="Consolas"/>
          <w:b/>
          <w:color w:val="0000FF"/>
          <w:highlight w:val="white"/>
        </w:rPr>
        <w:t>string</w:t>
      </w:r>
      <w:r w:rsidR="00706FE5"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706FE5">
        <w:rPr>
          <w:rFonts w:ascii="Consolas" w:hAnsi="Consolas" w:cs="Consolas"/>
          <w:b/>
          <w:color w:val="000000"/>
          <w:highlight w:val="white"/>
        </w:rPr>
        <w:t>filename</w:t>
      </w:r>
      <w:r w:rsidR="00706FE5" w:rsidRPr="00DA55A7">
        <w:rPr>
          <w:rFonts w:ascii="Consolas" w:hAnsi="Consolas" w:cs="Consolas"/>
          <w:b/>
          <w:color w:val="000000"/>
          <w:highlight w:val="white"/>
        </w:rPr>
        <w:t>)</w:t>
      </w:r>
      <w:r w:rsidR="00706FE5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417996" wp14:editId="33E262CF">
                <wp:simplePos x="0" y="0"/>
                <wp:positionH relativeFrom="column">
                  <wp:posOffset>-579120</wp:posOffset>
                </wp:positionH>
                <wp:positionV relativeFrom="paragraph">
                  <wp:posOffset>15240</wp:posOffset>
                </wp:positionV>
                <wp:extent cx="539750" cy="210820"/>
                <wp:effectExtent l="0" t="0" r="12700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AED" w:rsidRPr="004F4AB4" w:rsidRDefault="00865281" w:rsidP="00706F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6</w:t>
                            </w:r>
                            <w:r w:rsidR="00370AED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17996" id="Rectangle 23" o:spid="_x0000_s1044" style="position:absolute;margin-left:-45.6pt;margin-top:1.2pt;width:42.5pt;height:1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" filled="f" strokecolor="black [3213]">
                <v:textbox>
                  <w:txbxContent>
                    <w:p w:rsidR="00370AED" w:rsidRPr="004F4AB4" w:rsidRDefault="00865281" w:rsidP="00706FE5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6</w:t>
                      </w:r>
                      <w:r w:rsidR="00370AED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706FE5">
        <w:t xml:space="preserve"> – This is a public method </w:t>
      </w:r>
      <w:r w:rsidR="00B20B44">
        <w:t xml:space="preserve">saves </w:t>
      </w:r>
      <w:r w:rsidR="00AA540D">
        <w:t xml:space="preserve">this invoice including </w:t>
      </w:r>
      <w:r w:rsidR="00B20B44">
        <w:t>all of the items to a file in json format</w:t>
      </w:r>
      <w:r w:rsidR="00706FE5">
        <w:t>.</w:t>
      </w:r>
      <w:r w:rsidR="009079BD">
        <w:t xml:space="preserve"> </w:t>
      </w:r>
    </w:p>
    <w:p w:rsidR="006C09A4" w:rsidRDefault="009079B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This method does not display anything.</w:t>
      </w:r>
      <w:r w:rsidR="006C09A4">
        <w:br w:type="page"/>
      </w:r>
    </w:p>
    <w:p w:rsidR="00DB5DB9" w:rsidRDefault="009C386C" w:rsidP="00DB5DB9">
      <w:pPr>
        <w:pStyle w:val="Heading3"/>
      </w:pPr>
      <w:r>
        <w:t>Test Harness</w:t>
      </w:r>
    </w:p>
    <w:p w:rsidR="009C386C" w:rsidRDefault="009C386C" w:rsidP="009C386C">
      <w:r>
        <w:t xml:space="preserve">Insert the following code statements in </w:t>
      </w:r>
      <w:r w:rsidR="001D7083">
        <w:t xml:space="preserve">the </w:t>
      </w:r>
      <w:r w:rsidR="001D7083" w:rsidRPr="001D7083">
        <w:rPr>
          <w:rFonts w:ascii="Consolas" w:hAnsi="Consolas" w:cs="Consolas"/>
          <w:b/>
          <w:bCs/>
        </w:rPr>
        <w:t>Main()</w:t>
      </w:r>
      <w:r w:rsidR="001D7083">
        <w:t xml:space="preserve"> method of </w:t>
      </w:r>
      <w:r>
        <w:t>your Program.cs file: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test the item class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*****Testing the Item Cla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5.21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eyba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4.99, 4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nit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24.98, 2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test the invoice class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*****Testing the Invoice Cla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vo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ean Chreti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647-124-5678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testing AddItem method of the invoice class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*****Testing the AddItem() for first invoi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vo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0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vo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im Campbe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647-123-4567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0.Inser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rucial SS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99.97, 5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0.Inser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amsung Led Monit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7, 4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0.Inser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eForce GT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28, 6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0.Inser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apphire Rade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4, 12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inv0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*****Testing the AddItem() for second invoi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vo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vo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rian Mulrone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416-289-500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1.Inser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etgear Rou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7, 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1.Inser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us Rou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1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1.Inser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amsung Galax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56, 2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1.Inser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us MeMO Pa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42, 3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1.Inser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enovo Tabl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599.99, 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1.Inser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matic Tabl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1, 4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1.Inser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P Elitebook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896.89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1.Insert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cbook Pr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300)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inv1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aving to \"invoice.json\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1.SaveAsJ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voice.js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testing the RemoveItem method of the invient class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check the previous display to verify that atleast 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two of the item numbers are used below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*****Testing the RemoveItem(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1.RemoveI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08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1.RemoveI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09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v1.RemoveI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08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e.Message);</w:t>
      </w:r>
    </w:p>
    <w:p w:rsidR="00AF7699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7083" w:rsidRDefault="00AF7699" w:rsidP="00AF7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WriteLine(inv1);            </w:t>
      </w:r>
    </w:p>
    <w:p w:rsidR="00854EEA" w:rsidRDefault="00854EEA" w:rsidP="00B20B44"/>
    <w:p w:rsidR="001D7083" w:rsidRDefault="001D708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D7083" w:rsidRDefault="001D7083" w:rsidP="001D7083">
      <w:pPr>
        <w:pStyle w:val="Heading3"/>
      </w:pPr>
      <w:r>
        <w:t>Sample Output</w:t>
      </w:r>
    </w:p>
    <w:p w:rsidR="001D7083" w:rsidRDefault="001D7083" w:rsidP="001D7083">
      <w:r>
        <w:t xml:space="preserve">The following the output of a completed solution. Examine the output carefully to decide on the return value of the </w:t>
      </w:r>
      <w:r w:rsidRPr="001D7083">
        <w:rPr>
          <w:rFonts w:ascii="Consolas" w:hAnsi="Consolas" w:cs="Consolas"/>
          <w:b/>
          <w:bCs/>
        </w:rPr>
        <w:t>ToString()</w:t>
      </w:r>
      <w:r>
        <w:t xml:space="preserve"> of the Item class and the </w:t>
      </w:r>
      <w:r w:rsidRPr="001D7083">
        <w:rPr>
          <w:rFonts w:ascii="Consolas" w:hAnsi="Consolas" w:cs="Consolas"/>
          <w:b/>
          <w:bCs/>
        </w:rPr>
        <w:t>ToString()</w:t>
      </w:r>
      <w:r>
        <w:t xml:space="preserve"> method of the Invoice class.</w:t>
      </w:r>
    </w:p>
    <w:p w:rsidR="001D7083" w:rsidRPr="001D7083" w:rsidRDefault="001D7083" w:rsidP="001D7083">
      <w:pPr>
        <w:rPr>
          <w:rFonts w:ascii="Consolas" w:hAnsi="Consolas" w:cs="Consolas"/>
          <w:color w:val="008000"/>
          <w:sz w:val="19"/>
          <w:szCs w:val="19"/>
        </w:rPr>
      </w:pP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*****Testing the Item Class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100 - 1pcs Mouse @ $5.21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101 - 4pcs Keybaord @ $14.99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102 - 2pcs Monitor @ $124.98 (back ord)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*****Testing the Invoice Class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Jean Chretien tel. 647-124-5678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List of Items: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*****Testing the AddItem() for first invoice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Kim Campbell tel. 647-123-4567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List of Items: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03 - 5pcs Crucial SSD @ $199.97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04 - 4pcs Samsung Led Monitor @ $7.00 (back ord)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05 - 6pcs GeForce GTX @ $28.00 (back ord)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06 - 12pcs Sapphire Radeon @ $14.00 (back ord)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*****Testing the AddItem() for second invoice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Brian Mulroney tel. 416-289-5000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List of Items: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07 - 1pcs Netgear Router @ $7.00 (back ord)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08 - 1pcs Asus Router @ $21.00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09 - 2pcs Samsung Galaxy @ $56.00 (back ord)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10 - 3pcs Asus MeMO Pad @ $42.00 (back ord)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11 - 1pcs Lenovo Tablet @ $599.99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12 - 4pcs Ematic Tablet @ $21.00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13 - 1pcs HP Elitebook @ $1,896.89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14 - 1pcs Macbook Pro @ $2,300.00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Saving to "invoice.json"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*****Testing the RemoveItem()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Exception: Invoice #108 was not found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Brian Mulroney tel. 416-289-5000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List of Items: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07 - 1pcs Netgear Router @ $7.00 (back ord)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10 - 3pcs Asus MeMO Pad @ $42.00 (back ord)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11 - 1pcs Lenovo Tablet @ $599.99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12 - 4pcs Ematic Tablet @ $21.00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13 - 1pcs HP Elitebook @ $1,896.89</w:t>
      </w:r>
    </w:p>
    <w:p w:rsidR="001D7083" w:rsidRPr="001D7083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 xml:space="preserve"> 114 - 1pcs Macbook Pro @ $2,300.00</w:t>
      </w:r>
    </w:p>
    <w:p w:rsidR="00EA3F08" w:rsidRDefault="001D7083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1D7083">
        <w:rPr>
          <w:rFonts w:ascii="Consolas" w:hAnsi="Consolas" w:cs="Consolas"/>
          <w:color w:val="008000"/>
          <w:sz w:val="19"/>
          <w:szCs w:val="19"/>
        </w:rPr>
        <w:t>... Press enter to exit</w:t>
      </w:r>
    </w:p>
    <w:p w:rsidR="00566A94" w:rsidRDefault="00566A94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566A94" w:rsidRDefault="00566A94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566A94" w:rsidRDefault="00566A94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566A94" w:rsidRDefault="00566A94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566A94" w:rsidRDefault="00566A94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566A94" w:rsidRDefault="00566A94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566A94" w:rsidRDefault="00566A94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566A94" w:rsidRDefault="00566A94" w:rsidP="001D7083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1D7083" w:rsidRDefault="001D7083" w:rsidP="001D7083">
      <w:pPr>
        <w:rPr>
          <w:rFonts w:ascii="Consolas" w:hAnsi="Consolas" w:cs="Consolas"/>
          <w:color w:val="008000"/>
          <w:sz w:val="19"/>
          <w:szCs w:val="19"/>
        </w:rPr>
      </w:pPr>
    </w:p>
    <w:p w:rsidR="001D7083" w:rsidRDefault="001D7083" w:rsidP="001D70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6A94" w:rsidTr="00566A94">
        <w:tc>
          <w:tcPr>
            <w:tcW w:w="8828" w:type="dxa"/>
            <w:shd w:val="clear" w:color="auto" w:fill="EAF1DD" w:themeFill="accent3" w:themeFillTint="33"/>
          </w:tcPr>
          <w:p w:rsidR="00566A94" w:rsidRDefault="00566A94" w:rsidP="001D7083">
            <w:r>
              <w:t>[Solution]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oice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gram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. Test Harnes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args)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 the item clas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Item Cl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o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5.21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eyba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4.99, 4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oni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124.98, 2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 the invoice clas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Invoice Cl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oic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ean Chreti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4-567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ing AddItem method of the invoice clas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AddItem() for first invo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oice inv0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oic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im Campbel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3-4567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0.Inser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rucial SS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99.97, 5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0.Inser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amsung Led Moni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7, 4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0.Inser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eForce GT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8, 6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0.Inser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apphire Rade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14, 12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inv0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AddItem() for second invo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oice inv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oic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ian Mulr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416-289-500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1.Inser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etgear Rou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7, 1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1.Inser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sus Rou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1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1.Inser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amsung Galax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56, 2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1.Inser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sus MeMO Pa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2, 3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1.Inser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enovo Tabl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599.99, 1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1.Inser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tic Tabl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1, 4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1.Inser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P Eliteboo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896.89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1.Inser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cbook Pr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300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inv1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aving to \"invoice.json\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1.SaveAsJ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oice.js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ing the RemoveItem method of the invient clas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heck the previous display to verify that atleast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wo of the item numbers are used below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RemoveItem(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1.Remove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v1.Remove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nv1.RemoveI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)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e.Message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inv1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66A94" w:rsidRDefault="00566A94" w:rsidP="001D7083"/>
          <w:p w:rsidR="00566A94" w:rsidRDefault="00566A94" w:rsidP="001D7083"/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oice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1. Item Class: 28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m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IELD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RRENT_NUMBER = 10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OPERTIE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BackOrder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antity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NSTRUCTOR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antity = 1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BackOrder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8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ame = name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ice = price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Quantity = quantity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sBackOrdered = isBackOrdered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UMBER = Convert.ToString(CURRENT_NUMBER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URRENT_NUMBER++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METHOD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String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7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ing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{0} - {1}pcs {2} @ {3:C} {4}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NUMBER, Quantity, Name, Price, IsBackOrdered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back ord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66A94" w:rsidRDefault="00566A94" w:rsidP="001D7083"/>
          <w:p w:rsidR="00566A94" w:rsidRDefault="00566A94" w:rsidP="001D7083"/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namespaces for JASON Serialization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Web.Script.Serialization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oice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. Invoice class: 40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nvoice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IELD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Item&gt; item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Item&gt;() { }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OPERTIE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bil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NSTRUCTOR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oic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bile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ustomer = customer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obile = mobile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METHOD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ertItem(Item item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tems.Add(item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move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10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Nu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tems[i].NUMBER.Contains(number))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items.RemoveAt(i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heckNu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++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&lt; items.Count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eckNumber)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ce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xception: Invoice #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numbe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was not foun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Items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8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sLis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Item x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s)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temsList += x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sList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String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4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Format(Custome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tel.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Mobil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List of Items: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GetItems(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veAsJs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name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6 Marks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extWriter writ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eamWriter(filename))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JavaScriptSerializer jasonSerializ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avaScriptSerializer(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writer.WriteLine(jasonSerializer.Serialize(items)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writer.Close();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566A94" w:rsidRDefault="00566A94" w:rsidP="00566A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66A94" w:rsidRDefault="00566A94" w:rsidP="001D7083">
            <w:bookmarkStart w:id="0" w:name="_GoBack"/>
            <w:bookmarkEnd w:id="0"/>
          </w:p>
        </w:tc>
      </w:tr>
    </w:tbl>
    <w:p w:rsidR="00566A94" w:rsidRDefault="00566A94" w:rsidP="001D7083"/>
    <w:sectPr w:rsidR="00566A94" w:rsidSect="009079BD">
      <w:headerReference w:type="default" r:id="rId10"/>
      <w:footerReference w:type="default" r:id="rId11"/>
      <w:pgSz w:w="12240" w:h="15840" w:code="1"/>
      <w:pgMar w:top="1134" w:right="181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ED" w:rsidRDefault="00052AED" w:rsidP="00D63277">
      <w:pPr>
        <w:spacing w:after="0" w:line="240" w:lineRule="auto"/>
      </w:pPr>
      <w:r>
        <w:separator/>
      </w:r>
    </w:p>
  </w:endnote>
  <w:endnote w:type="continuationSeparator" w:id="0">
    <w:p w:rsidR="00052AED" w:rsidRDefault="00052AED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ED" w:rsidRPr="00D63277" w:rsidRDefault="00370AED" w:rsidP="001F6D4E">
    <w:pPr>
      <w:pStyle w:val="Footer"/>
      <w:pBdr>
        <w:top w:val="single" w:sz="4" w:space="1" w:color="auto"/>
      </w:pBdr>
      <w:tabs>
        <w:tab w:val="clear" w:pos="9360"/>
        <w:tab w:val="right" w:pos="8647"/>
      </w:tabs>
    </w:pPr>
    <w:r w:rsidRPr="00D63277">
      <w:tab/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566A94">
      <w:rPr>
        <w:noProof/>
      </w:rPr>
      <w:t>10</w:t>
    </w:r>
    <w:r w:rsidRPr="00D63277">
      <w:fldChar w:fldCharType="end"/>
    </w:r>
    <w:r w:rsidRPr="00D63277">
      <w:t xml:space="preserve"> of </w:t>
    </w:r>
    <w:r w:rsidR="00052AED">
      <w:fldChar w:fldCharType="begin"/>
    </w:r>
    <w:r w:rsidR="00052AED">
      <w:instrText xml:space="preserve"> NUMPAGES  \* Arabic  \* MERGEFORMAT </w:instrText>
    </w:r>
    <w:r w:rsidR="00052AED">
      <w:fldChar w:fldCharType="separate"/>
    </w:r>
    <w:r w:rsidR="00566A94">
      <w:rPr>
        <w:noProof/>
      </w:rPr>
      <w:t>10</w:t>
    </w:r>
    <w:r w:rsidR="00052A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ED" w:rsidRDefault="00052AED" w:rsidP="00D63277">
      <w:pPr>
        <w:spacing w:after="0" w:line="240" w:lineRule="auto"/>
      </w:pPr>
      <w:r>
        <w:separator/>
      </w:r>
    </w:p>
  </w:footnote>
  <w:footnote w:type="continuationSeparator" w:id="0">
    <w:p w:rsidR="00052AED" w:rsidRDefault="00052AED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ED" w:rsidRDefault="00370AED" w:rsidP="001F6D4E">
    <w:pPr>
      <w:pStyle w:val="Header"/>
      <w:pBdr>
        <w:bottom w:val="single" w:sz="4" w:space="1" w:color="auto"/>
      </w:pBdr>
      <w:tabs>
        <w:tab w:val="clear" w:pos="9360"/>
        <w:tab w:val="right" w:pos="8647"/>
      </w:tabs>
    </w:pPr>
    <w:r>
      <w:t>Test 1 - Invoic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136C"/>
    <w:multiLevelType w:val="hybridMultilevel"/>
    <w:tmpl w:val="A1026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7A23"/>
    <w:multiLevelType w:val="hybridMultilevel"/>
    <w:tmpl w:val="C74C6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47F33"/>
    <w:rsid w:val="00052AED"/>
    <w:rsid w:val="00053177"/>
    <w:rsid w:val="000722A4"/>
    <w:rsid w:val="0007339D"/>
    <w:rsid w:val="00082B10"/>
    <w:rsid w:val="00093AEF"/>
    <w:rsid w:val="000949E7"/>
    <w:rsid w:val="00096644"/>
    <w:rsid w:val="000A73C8"/>
    <w:rsid w:val="000B215B"/>
    <w:rsid w:val="000C7F9B"/>
    <w:rsid w:val="000D0C4F"/>
    <w:rsid w:val="000E1D04"/>
    <w:rsid w:val="000F1A0E"/>
    <w:rsid w:val="001312DB"/>
    <w:rsid w:val="001660C3"/>
    <w:rsid w:val="00176ADA"/>
    <w:rsid w:val="00184C71"/>
    <w:rsid w:val="001A0BEE"/>
    <w:rsid w:val="001A7C02"/>
    <w:rsid w:val="001B5361"/>
    <w:rsid w:val="001D7083"/>
    <w:rsid w:val="001F6D4E"/>
    <w:rsid w:val="00213E9A"/>
    <w:rsid w:val="002174BB"/>
    <w:rsid w:val="00231842"/>
    <w:rsid w:val="00244DF6"/>
    <w:rsid w:val="00256081"/>
    <w:rsid w:val="002608AC"/>
    <w:rsid w:val="0027137F"/>
    <w:rsid w:val="00272748"/>
    <w:rsid w:val="002972DF"/>
    <w:rsid w:val="002A2F63"/>
    <w:rsid w:val="002A757F"/>
    <w:rsid w:val="002D367B"/>
    <w:rsid w:val="002D4570"/>
    <w:rsid w:val="002E3A1B"/>
    <w:rsid w:val="002F5477"/>
    <w:rsid w:val="003037B7"/>
    <w:rsid w:val="00306600"/>
    <w:rsid w:val="00310C80"/>
    <w:rsid w:val="00310FD1"/>
    <w:rsid w:val="00327B2A"/>
    <w:rsid w:val="00335A16"/>
    <w:rsid w:val="00346155"/>
    <w:rsid w:val="00352CA2"/>
    <w:rsid w:val="00370AED"/>
    <w:rsid w:val="00372C45"/>
    <w:rsid w:val="003A4A80"/>
    <w:rsid w:val="003B20E9"/>
    <w:rsid w:val="003D54E8"/>
    <w:rsid w:val="003E27DC"/>
    <w:rsid w:val="003F5944"/>
    <w:rsid w:val="0040703F"/>
    <w:rsid w:val="00407953"/>
    <w:rsid w:val="00452847"/>
    <w:rsid w:val="00454569"/>
    <w:rsid w:val="00472F87"/>
    <w:rsid w:val="00495B54"/>
    <w:rsid w:val="004A0E9B"/>
    <w:rsid w:val="004A34D4"/>
    <w:rsid w:val="004A3E55"/>
    <w:rsid w:val="004B0EFF"/>
    <w:rsid w:val="004C2728"/>
    <w:rsid w:val="004F36FC"/>
    <w:rsid w:val="004F4A66"/>
    <w:rsid w:val="004F4AB4"/>
    <w:rsid w:val="00504364"/>
    <w:rsid w:val="005234FD"/>
    <w:rsid w:val="00536E0E"/>
    <w:rsid w:val="00540698"/>
    <w:rsid w:val="00547C85"/>
    <w:rsid w:val="00566A94"/>
    <w:rsid w:val="0057472D"/>
    <w:rsid w:val="00577B9B"/>
    <w:rsid w:val="0058139D"/>
    <w:rsid w:val="005904AF"/>
    <w:rsid w:val="005C648F"/>
    <w:rsid w:val="005C7A55"/>
    <w:rsid w:val="00607DE3"/>
    <w:rsid w:val="006361D3"/>
    <w:rsid w:val="00640039"/>
    <w:rsid w:val="00660D1B"/>
    <w:rsid w:val="006775EF"/>
    <w:rsid w:val="006836AB"/>
    <w:rsid w:val="00685346"/>
    <w:rsid w:val="00697D62"/>
    <w:rsid w:val="006A4340"/>
    <w:rsid w:val="006A69D0"/>
    <w:rsid w:val="006B5545"/>
    <w:rsid w:val="006C09A4"/>
    <w:rsid w:val="006C10A4"/>
    <w:rsid w:val="006D101C"/>
    <w:rsid w:val="006E1131"/>
    <w:rsid w:val="006E13F7"/>
    <w:rsid w:val="006F1625"/>
    <w:rsid w:val="00705188"/>
    <w:rsid w:val="00705A61"/>
    <w:rsid w:val="00706FE5"/>
    <w:rsid w:val="0070742D"/>
    <w:rsid w:val="00712658"/>
    <w:rsid w:val="00712669"/>
    <w:rsid w:val="007138DF"/>
    <w:rsid w:val="00724C49"/>
    <w:rsid w:val="00726B48"/>
    <w:rsid w:val="00756C54"/>
    <w:rsid w:val="00761923"/>
    <w:rsid w:val="00773487"/>
    <w:rsid w:val="00775EE6"/>
    <w:rsid w:val="00782433"/>
    <w:rsid w:val="00797533"/>
    <w:rsid w:val="007A5479"/>
    <w:rsid w:val="007B2A59"/>
    <w:rsid w:val="007B3ECD"/>
    <w:rsid w:val="007B5924"/>
    <w:rsid w:val="007B655C"/>
    <w:rsid w:val="007C5623"/>
    <w:rsid w:val="007C61FF"/>
    <w:rsid w:val="007C6D97"/>
    <w:rsid w:val="007E3846"/>
    <w:rsid w:val="007F5F97"/>
    <w:rsid w:val="00807407"/>
    <w:rsid w:val="0082012D"/>
    <w:rsid w:val="00823404"/>
    <w:rsid w:val="00834249"/>
    <w:rsid w:val="00836E23"/>
    <w:rsid w:val="008466E9"/>
    <w:rsid w:val="00854EEA"/>
    <w:rsid w:val="00865281"/>
    <w:rsid w:val="00875C8A"/>
    <w:rsid w:val="00880275"/>
    <w:rsid w:val="0088527F"/>
    <w:rsid w:val="008856BA"/>
    <w:rsid w:val="008951DB"/>
    <w:rsid w:val="008B208C"/>
    <w:rsid w:val="008F58A6"/>
    <w:rsid w:val="0090182B"/>
    <w:rsid w:val="00901FED"/>
    <w:rsid w:val="00906E8F"/>
    <w:rsid w:val="009079BD"/>
    <w:rsid w:val="00952419"/>
    <w:rsid w:val="00960E3E"/>
    <w:rsid w:val="00973111"/>
    <w:rsid w:val="0097708F"/>
    <w:rsid w:val="0099260D"/>
    <w:rsid w:val="0099518D"/>
    <w:rsid w:val="009B06E6"/>
    <w:rsid w:val="009B5769"/>
    <w:rsid w:val="009C386C"/>
    <w:rsid w:val="009C6C24"/>
    <w:rsid w:val="00A06945"/>
    <w:rsid w:val="00A111D8"/>
    <w:rsid w:val="00A23D10"/>
    <w:rsid w:val="00A424A4"/>
    <w:rsid w:val="00A63C75"/>
    <w:rsid w:val="00A64F2F"/>
    <w:rsid w:val="00A771FC"/>
    <w:rsid w:val="00A81308"/>
    <w:rsid w:val="00A82732"/>
    <w:rsid w:val="00A83B30"/>
    <w:rsid w:val="00A952AF"/>
    <w:rsid w:val="00AA238C"/>
    <w:rsid w:val="00AA540D"/>
    <w:rsid w:val="00AB1F70"/>
    <w:rsid w:val="00AB5B5A"/>
    <w:rsid w:val="00AC2D45"/>
    <w:rsid w:val="00AC721D"/>
    <w:rsid w:val="00AD1814"/>
    <w:rsid w:val="00AD5A43"/>
    <w:rsid w:val="00AE13B1"/>
    <w:rsid w:val="00AE1631"/>
    <w:rsid w:val="00AF6321"/>
    <w:rsid w:val="00AF7699"/>
    <w:rsid w:val="00B1077A"/>
    <w:rsid w:val="00B20B44"/>
    <w:rsid w:val="00B34376"/>
    <w:rsid w:val="00B40564"/>
    <w:rsid w:val="00B41916"/>
    <w:rsid w:val="00B4777B"/>
    <w:rsid w:val="00B515FE"/>
    <w:rsid w:val="00B566DE"/>
    <w:rsid w:val="00B657E1"/>
    <w:rsid w:val="00B71B23"/>
    <w:rsid w:val="00B73C81"/>
    <w:rsid w:val="00BC0349"/>
    <w:rsid w:val="00BD365B"/>
    <w:rsid w:val="00BD3BD4"/>
    <w:rsid w:val="00BE5269"/>
    <w:rsid w:val="00BF00F8"/>
    <w:rsid w:val="00C012B7"/>
    <w:rsid w:val="00C11C94"/>
    <w:rsid w:val="00C219C0"/>
    <w:rsid w:val="00C33285"/>
    <w:rsid w:val="00C41451"/>
    <w:rsid w:val="00C65FCE"/>
    <w:rsid w:val="00C80A7A"/>
    <w:rsid w:val="00C84581"/>
    <w:rsid w:val="00CA0088"/>
    <w:rsid w:val="00CB3516"/>
    <w:rsid w:val="00CE2853"/>
    <w:rsid w:val="00CE56FF"/>
    <w:rsid w:val="00CF56C3"/>
    <w:rsid w:val="00CF6400"/>
    <w:rsid w:val="00CF6AB6"/>
    <w:rsid w:val="00D13F43"/>
    <w:rsid w:val="00D3015E"/>
    <w:rsid w:val="00D42BCA"/>
    <w:rsid w:val="00D43601"/>
    <w:rsid w:val="00D52E20"/>
    <w:rsid w:val="00D63277"/>
    <w:rsid w:val="00D6624E"/>
    <w:rsid w:val="00D913A7"/>
    <w:rsid w:val="00D93E5E"/>
    <w:rsid w:val="00D95781"/>
    <w:rsid w:val="00DA249B"/>
    <w:rsid w:val="00DA377C"/>
    <w:rsid w:val="00DA55A7"/>
    <w:rsid w:val="00DB5DB9"/>
    <w:rsid w:val="00DC58FF"/>
    <w:rsid w:val="00DD3781"/>
    <w:rsid w:val="00DE10A8"/>
    <w:rsid w:val="00DF06CF"/>
    <w:rsid w:val="00E00C52"/>
    <w:rsid w:val="00E01916"/>
    <w:rsid w:val="00E027B0"/>
    <w:rsid w:val="00E04CF6"/>
    <w:rsid w:val="00E06C6C"/>
    <w:rsid w:val="00E06E1B"/>
    <w:rsid w:val="00E10604"/>
    <w:rsid w:val="00E16823"/>
    <w:rsid w:val="00E23D7B"/>
    <w:rsid w:val="00E254C8"/>
    <w:rsid w:val="00E354EC"/>
    <w:rsid w:val="00E370DE"/>
    <w:rsid w:val="00E40CFD"/>
    <w:rsid w:val="00E460F7"/>
    <w:rsid w:val="00E51433"/>
    <w:rsid w:val="00E57100"/>
    <w:rsid w:val="00E80FFB"/>
    <w:rsid w:val="00EA2FCB"/>
    <w:rsid w:val="00EA3F08"/>
    <w:rsid w:val="00EE444C"/>
    <w:rsid w:val="00F062B4"/>
    <w:rsid w:val="00F20526"/>
    <w:rsid w:val="00F20F29"/>
    <w:rsid w:val="00F26165"/>
    <w:rsid w:val="00F2648E"/>
    <w:rsid w:val="00F62462"/>
    <w:rsid w:val="00F63B95"/>
    <w:rsid w:val="00F73342"/>
    <w:rsid w:val="00F81C40"/>
    <w:rsid w:val="00F86B8B"/>
    <w:rsid w:val="00FC45E0"/>
    <w:rsid w:val="00FD4F0F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24FFA"/>
  <w15:docId w15:val="{3690F6B4-F84B-4A6C-9E80-210488D9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05188"/>
    <w:rPr>
      <w:color w:val="808080"/>
    </w:rPr>
  </w:style>
  <w:style w:type="character" w:styleId="Emphasis">
    <w:name w:val="Emphasis"/>
    <w:basedOn w:val="DefaultParagraphFont"/>
    <w:uiPriority w:val="20"/>
    <w:qFormat/>
    <w:rsid w:val="001F6D4E"/>
    <w:rPr>
      <w:i/>
      <w:iCs/>
    </w:rPr>
  </w:style>
  <w:style w:type="table" w:styleId="TableGrid">
    <w:name w:val="Table Grid"/>
    <w:basedOn w:val="TableNormal"/>
    <w:uiPriority w:val="59"/>
    <w:rsid w:val="0056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93426D-EBE9-49B4-95B3-1A2A0170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0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1-Invoice</vt:lpstr>
    </vt:vector>
  </TitlesOfParts>
  <Manager>David Ryu</Manager>
  <Company>Centennial College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1-Invoice</dc:title>
  <dc:subject>Programming, C#</dc:subject>
  <dc:creator>David Ryu</dc:creator>
  <cp:keywords>Programming, C#</cp:keywords>
  <dc:description>Test1-Invoice</dc:description>
  <cp:lastModifiedBy>Windows User</cp:lastModifiedBy>
  <cp:revision>51</cp:revision>
  <cp:lastPrinted>2018-06-24T18:49:00Z</cp:lastPrinted>
  <dcterms:created xsi:type="dcterms:W3CDTF">2015-06-07T20:49:00Z</dcterms:created>
  <dcterms:modified xsi:type="dcterms:W3CDTF">2018-06-24T18:51:00Z</dcterms:modified>
  <cp:category>Programming, C#</cp:category>
</cp:coreProperties>
</file>